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2A12" w14:textId="77777777" w:rsidR="00F5784E" w:rsidRPr="00F5784E" w:rsidRDefault="00F5784E" w:rsidP="00F5784E">
      <w:pPr>
        <w:spacing w:after="0"/>
        <w:ind w:left="851"/>
        <w:jc w:val="right"/>
        <w:rPr>
          <w:rFonts w:ascii="Arial" w:hAnsi="Arial" w:cs="Arial"/>
        </w:rPr>
      </w:pPr>
      <w:r w:rsidRPr="00F5784E">
        <w:rPr>
          <w:rFonts w:ascii="Arial" w:hAnsi="Arial" w:cs="Arial"/>
        </w:rPr>
        <w:t>......................................................</w:t>
      </w:r>
    </w:p>
    <w:p w14:paraId="426D9D73" w14:textId="77777777" w:rsidR="00F5784E" w:rsidRPr="00F5784E" w:rsidRDefault="00F5784E" w:rsidP="00F5784E">
      <w:pPr>
        <w:spacing w:after="0" w:line="360" w:lineRule="auto"/>
        <w:ind w:left="851"/>
        <w:jc w:val="right"/>
        <w:rPr>
          <w:rFonts w:ascii="Arial" w:hAnsi="Arial" w:cs="Arial"/>
        </w:rPr>
      </w:pPr>
      <w:r w:rsidRPr="00F5784E">
        <w:rPr>
          <w:rFonts w:ascii="Arial" w:hAnsi="Arial" w:cs="Arial"/>
          <w:iCs/>
        </w:rPr>
        <w:t>(miejscowość, data)</w:t>
      </w:r>
    </w:p>
    <w:p w14:paraId="023E255D" w14:textId="77777777" w:rsidR="00F5784E" w:rsidRPr="00F5784E" w:rsidRDefault="00F5784E" w:rsidP="00F5784E">
      <w:pPr>
        <w:spacing w:after="0" w:line="360" w:lineRule="auto"/>
        <w:ind w:left="851" w:hanging="851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........................................................</w:t>
      </w:r>
    </w:p>
    <w:p w14:paraId="252C196F" w14:textId="77777777" w:rsidR="00F5784E" w:rsidRPr="00F5784E" w:rsidRDefault="00F5784E" w:rsidP="00F5784E">
      <w:pPr>
        <w:spacing w:after="0" w:line="360" w:lineRule="auto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(Imię i nazwisko)</w:t>
      </w:r>
    </w:p>
    <w:p w14:paraId="27D87718" w14:textId="77777777" w:rsidR="00F5784E" w:rsidRPr="00F5784E" w:rsidRDefault="00F5784E" w:rsidP="00F5784E">
      <w:pPr>
        <w:spacing w:line="360" w:lineRule="auto"/>
        <w:ind w:left="851" w:hanging="851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........................................................</w:t>
      </w:r>
    </w:p>
    <w:p w14:paraId="365D8DF0" w14:textId="77777777" w:rsidR="00F5784E" w:rsidRPr="00F5784E" w:rsidRDefault="00F5784E" w:rsidP="00F5784E">
      <w:pPr>
        <w:spacing w:after="0" w:line="360" w:lineRule="auto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………………………………………..</w:t>
      </w:r>
    </w:p>
    <w:p w14:paraId="3E1B0F32" w14:textId="77777777" w:rsidR="00F5784E" w:rsidRPr="00F5784E" w:rsidRDefault="00F5784E" w:rsidP="00F5784E">
      <w:pPr>
        <w:spacing w:after="0" w:line="360" w:lineRule="auto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(Adres)</w:t>
      </w:r>
    </w:p>
    <w:p w14:paraId="2F22D74B" w14:textId="77777777" w:rsidR="00F5784E" w:rsidRPr="00F5784E" w:rsidRDefault="00F5784E" w:rsidP="00F5784E">
      <w:pPr>
        <w:spacing w:after="0" w:line="360" w:lineRule="auto"/>
        <w:ind w:left="-142" w:firstLine="142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………………………………………..</w:t>
      </w:r>
    </w:p>
    <w:p w14:paraId="66AA21D3" w14:textId="77777777" w:rsidR="00F5784E" w:rsidRPr="00F5784E" w:rsidRDefault="00F5784E" w:rsidP="00F5784E">
      <w:pPr>
        <w:spacing w:after="0" w:line="360" w:lineRule="auto"/>
        <w:rPr>
          <w:rFonts w:ascii="Arial" w:hAnsi="Arial" w:cs="Arial"/>
          <w:iCs/>
        </w:rPr>
      </w:pPr>
      <w:r w:rsidRPr="00F5784E">
        <w:rPr>
          <w:rFonts w:ascii="Arial" w:hAnsi="Arial" w:cs="Arial"/>
          <w:iCs/>
        </w:rPr>
        <w:t>(Telefon, e-mail)</w:t>
      </w:r>
    </w:p>
    <w:p w14:paraId="27E083BB" w14:textId="77777777" w:rsidR="00F5784E" w:rsidRPr="00F5784E" w:rsidRDefault="00F5784E" w:rsidP="00F5784E">
      <w:pPr>
        <w:ind w:left="851"/>
        <w:jc w:val="right"/>
        <w:rPr>
          <w:rFonts w:ascii="Arial" w:hAnsi="Arial" w:cs="Arial"/>
        </w:rPr>
      </w:pPr>
      <w:r w:rsidRPr="00F5784E">
        <w:rPr>
          <w:rFonts w:ascii="Arial" w:hAnsi="Arial" w:cs="Arial"/>
          <w:b/>
          <w:bCs/>
          <w:iCs/>
        </w:rPr>
        <w:t>Zarząd Dróg Powiatowych</w:t>
      </w:r>
    </w:p>
    <w:p w14:paraId="6B2A5BDF" w14:textId="77777777" w:rsidR="00F5784E" w:rsidRPr="00F5784E" w:rsidRDefault="00F5784E" w:rsidP="00F5784E">
      <w:pPr>
        <w:ind w:left="851"/>
        <w:jc w:val="right"/>
        <w:rPr>
          <w:rFonts w:ascii="Arial" w:hAnsi="Arial" w:cs="Arial"/>
        </w:rPr>
      </w:pPr>
      <w:r w:rsidRPr="00F5784E">
        <w:rPr>
          <w:rFonts w:ascii="Arial" w:hAnsi="Arial" w:cs="Arial"/>
          <w:b/>
          <w:bCs/>
          <w:iCs/>
        </w:rPr>
        <w:t>w Piotrkowie Trybunalskim</w:t>
      </w:r>
    </w:p>
    <w:p w14:paraId="53136A07" w14:textId="77777777" w:rsidR="00F5784E" w:rsidRPr="00F5784E" w:rsidRDefault="00F5784E" w:rsidP="00F5784E">
      <w:pPr>
        <w:ind w:left="851"/>
        <w:jc w:val="right"/>
        <w:rPr>
          <w:rFonts w:ascii="Arial" w:hAnsi="Arial" w:cs="Arial"/>
          <w:b/>
          <w:bCs/>
          <w:iCs/>
        </w:rPr>
      </w:pPr>
      <w:r w:rsidRPr="00F5784E">
        <w:rPr>
          <w:rFonts w:ascii="Arial" w:hAnsi="Arial" w:cs="Arial"/>
          <w:b/>
          <w:bCs/>
          <w:iCs/>
        </w:rPr>
        <w:t>ul. J. Dąbrowskiego 12</w:t>
      </w:r>
    </w:p>
    <w:p w14:paraId="2AD77DAA" w14:textId="77777777" w:rsidR="00F5784E" w:rsidRPr="00F5784E" w:rsidRDefault="00F5784E" w:rsidP="00F5784E">
      <w:pPr>
        <w:ind w:left="851"/>
        <w:jc w:val="right"/>
        <w:rPr>
          <w:rFonts w:ascii="Arial" w:hAnsi="Arial" w:cs="Arial"/>
          <w:b/>
          <w:bCs/>
          <w:iCs/>
        </w:rPr>
      </w:pPr>
      <w:r w:rsidRPr="00F5784E">
        <w:rPr>
          <w:rFonts w:ascii="Arial" w:hAnsi="Arial" w:cs="Arial"/>
          <w:b/>
          <w:bCs/>
          <w:iCs/>
        </w:rPr>
        <w:t>97-300 Piotrków Trybunalski</w:t>
      </w:r>
    </w:p>
    <w:p w14:paraId="2038D138" w14:textId="42129686" w:rsidR="001B7AAA" w:rsidRPr="00F5784E" w:rsidRDefault="006A7DEF" w:rsidP="00201044">
      <w:pPr>
        <w:pStyle w:val="Indeks"/>
        <w:spacing w:after="0"/>
        <w:jc w:val="center"/>
        <w:rPr>
          <w:rFonts w:ascii="Arial" w:hAnsi="Arial"/>
          <w:b/>
          <w:sz w:val="20"/>
          <w:szCs w:val="20"/>
        </w:rPr>
      </w:pPr>
      <w:r w:rsidRPr="00F5784E">
        <w:rPr>
          <w:rFonts w:ascii="Arial" w:hAnsi="Arial"/>
          <w:b/>
          <w:bCs/>
          <w:sz w:val="24"/>
          <w:szCs w:val="24"/>
        </w:rPr>
        <w:t>W</w:t>
      </w:r>
      <w:r w:rsidR="00F5784E" w:rsidRPr="00F5784E">
        <w:rPr>
          <w:rFonts w:ascii="Arial" w:hAnsi="Arial"/>
          <w:b/>
          <w:bCs/>
          <w:sz w:val="24"/>
          <w:szCs w:val="24"/>
        </w:rPr>
        <w:t xml:space="preserve">niosek </w:t>
      </w:r>
      <w:r w:rsidRPr="00F5784E">
        <w:rPr>
          <w:rFonts w:ascii="Arial" w:hAnsi="Arial"/>
          <w:b/>
          <w:bCs/>
          <w:sz w:val="24"/>
          <w:szCs w:val="24"/>
        </w:rPr>
        <w:t>o udostępnienie kanału technologicznego</w:t>
      </w:r>
    </w:p>
    <w:p w14:paraId="3EBF129B" w14:textId="77777777" w:rsidR="004737B0" w:rsidRPr="00201044" w:rsidRDefault="006A7DEF" w:rsidP="002010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044">
        <w:rPr>
          <w:rFonts w:ascii="Arial" w:hAnsi="Arial" w:cs="Arial"/>
          <w:sz w:val="24"/>
          <w:szCs w:val="24"/>
        </w:rPr>
        <w:t>Lokalizacja kanału technologicznego:</w:t>
      </w:r>
      <w:r w:rsidR="004737B0" w:rsidRPr="00201044">
        <w:rPr>
          <w:rFonts w:ascii="Arial" w:hAnsi="Arial" w:cs="Arial"/>
          <w:sz w:val="24"/>
          <w:szCs w:val="24"/>
        </w:rPr>
        <w:t xml:space="preserve"> </w:t>
      </w:r>
    </w:p>
    <w:p w14:paraId="15A87BA4" w14:textId="17255E33" w:rsidR="001B7AAA" w:rsidRPr="00681A51" w:rsidRDefault="006A7DEF" w:rsidP="00681A51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81A51">
        <w:rPr>
          <w:rFonts w:ascii="Arial" w:hAnsi="Arial" w:cs="Arial"/>
          <w:sz w:val="24"/>
          <w:szCs w:val="24"/>
        </w:rPr>
        <w:t xml:space="preserve">droga </w:t>
      </w:r>
      <w:r w:rsidR="00681A51">
        <w:rPr>
          <w:rFonts w:ascii="Arial" w:hAnsi="Arial" w:cs="Arial"/>
          <w:sz w:val="24"/>
          <w:szCs w:val="24"/>
        </w:rPr>
        <w:t xml:space="preserve">powiatowa …………… miejscowość …………………… </w:t>
      </w:r>
      <w:r w:rsidR="00F5784E" w:rsidRPr="00681A51">
        <w:rPr>
          <w:rFonts w:ascii="Arial" w:hAnsi="Arial" w:cs="Arial"/>
          <w:sz w:val="24"/>
          <w:szCs w:val="24"/>
        </w:rPr>
        <w:t>…………</w:t>
      </w:r>
      <w:r w:rsidR="00681A51" w:rsidRPr="00681A51">
        <w:rPr>
          <w:rFonts w:ascii="Arial" w:hAnsi="Arial" w:cs="Arial"/>
          <w:sz w:val="24"/>
          <w:szCs w:val="24"/>
        </w:rPr>
        <w:t>…………</w:t>
      </w:r>
      <w:proofErr w:type="gramStart"/>
      <w:r w:rsidR="00681A51" w:rsidRPr="00681A51">
        <w:rPr>
          <w:rFonts w:ascii="Arial" w:hAnsi="Arial" w:cs="Arial"/>
          <w:sz w:val="24"/>
          <w:szCs w:val="24"/>
        </w:rPr>
        <w:t>……</w:t>
      </w:r>
      <w:r w:rsidR="004737B0" w:rsidRPr="00681A51">
        <w:rPr>
          <w:rFonts w:ascii="Arial" w:hAnsi="Arial" w:cs="Arial"/>
          <w:sz w:val="24"/>
          <w:szCs w:val="24"/>
        </w:rPr>
        <w:t>.</w:t>
      </w:r>
      <w:proofErr w:type="gramEnd"/>
      <w:r w:rsidRPr="00681A51">
        <w:rPr>
          <w:rFonts w:ascii="Arial" w:hAnsi="Arial" w:cs="Arial"/>
          <w:sz w:val="24"/>
          <w:szCs w:val="24"/>
        </w:rPr>
        <w:t>…</w:t>
      </w:r>
      <w:r w:rsidR="00681A51">
        <w:rPr>
          <w:rFonts w:ascii="Arial" w:hAnsi="Arial" w:cs="Arial"/>
          <w:sz w:val="24"/>
          <w:szCs w:val="24"/>
        </w:rPr>
        <w:br/>
        <w:t>numery działek ewidencyjnych: ………………….…. obręb: …………………………………</w:t>
      </w:r>
    </w:p>
    <w:p w14:paraId="7B9C0902" w14:textId="77777777" w:rsidR="001B7AAA" w:rsidRPr="00681A51" w:rsidRDefault="006A7DEF" w:rsidP="00681A51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81A51">
        <w:rPr>
          <w:rFonts w:ascii="Arial" w:hAnsi="Arial" w:cs="Arial"/>
          <w:sz w:val="24"/>
          <w:szCs w:val="24"/>
        </w:rPr>
        <w:t>Zakres wnioskowanego udostępnienia kanału technologicznego: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846"/>
        <w:gridCol w:w="2284"/>
        <w:gridCol w:w="1686"/>
        <w:gridCol w:w="1409"/>
        <w:gridCol w:w="1268"/>
        <w:gridCol w:w="1794"/>
      </w:tblGrid>
      <w:tr w:rsidR="001B7AAA" w:rsidRPr="00F5784E" w14:paraId="0E7E2E3D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2C12880A" w14:textId="77777777" w:rsidR="001B7AAA" w:rsidRPr="00681A51" w:rsidRDefault="006A7DEF" w:rsidP="004737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5DF9BA47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rury /</w:t>
            </w:r>
            <w:r w:rsidR="004737B0"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y</w:t>
            </w:r>
            <w:proofErr w:type="spellEnd"/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506C1D0B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 odcinka</w:t>
            </w:r>
          </w:p>
          <w:p w14:paraId="5EA3145F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ostępnianego kanału</w:t>
            </w:r>
            <w:r w:rsidR="004737B0"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chnologicznego (w </w:t>
            </w: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b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31517780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studni kablowej początkowej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1D622E10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studni kablowej końcowej</w:t>
            </w: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A8DD701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e częściowe</w:t>
            </w:r>
            <w:r w:rsidR="004737B0"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ie kanału technologicznego (% wypełnienia rury)</w:t>
            </w:r>
          </w:p>
        </w:tc>
      </w:tr>
      <w:tr w:rsidR="001B7AAA" w:rsidRPr="00F5784E" w14:paraId="5C3B0737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19C08AB7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0A965CEF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światłowodowa 32/2,9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4577F71E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26501FE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6AE3B66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3CD8978E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02FDCA47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5F90A0A5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4A6FC7B6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światłowodowa 40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3D4D6EEE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5EA563D2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09F35472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6FB552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6D0783DB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5D45BFDC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57DE525C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światłowodowa 50/3,8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070A726F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36D4CC1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1CA657F0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348853E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1DF8D4D6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545A5893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2904EE86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osłonowa 110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3D3F4C78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40655D8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0BC0E366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01E0891D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61BBC660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6E09CB2A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08C40EA9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osłonowa 125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64731B5F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2EEDEB45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78679526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38D1BFE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0FD4199C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7BB63952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18C206F0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osłonowa 140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6690DA4F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5E140095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406745F2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4F32B6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5711A932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56E72254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7C1CD43E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ra osłonowa 160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790745A8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2708370B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013461F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19EE059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0D05593F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5B94D9ED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78792F1D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/3,5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5C115974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20A1A2F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73F59FD0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3100F6B5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28C1212F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213D710C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4D26A4D0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0/6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5E8D9607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78C17BE8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31BB6CAB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7E44997C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29932945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1422DAB9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182DAC19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/8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2B2FFA19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6A9A61B4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3FA32150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7041DB9E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389EF0A8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0DA31310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441EFBDE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/10 (1/7 wiązki </w:t>
            </w:r>
          </w:p>
          <w:p w14:paraId="73B1502F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x12/10)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745E016C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5569913B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4DF56E28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B8FD9AF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7F06E21F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44832DF4" w14:textId="77777777" w:rsidR="001B7AAA" w:rsidRPr="00681A51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7786CA12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4/1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09030BFA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54EF3DFA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79297696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46B73F5E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AAA" w:rsidRPr="00F5784E" w14:paraId="28851A55" w14:textId="77777777" w:rsidTr="00933472"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14:paraId="461DAB75" w14:textId="77777777" w:rsidR="001B7AAA" w:rsidRPr="00681A51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284" w:type="dxa"/>
            <w:shd w:val="clear" w:color="auto" w:fill="auto"/>
            <w:tcMar>
              <w:left w:w="108" w:type="dxa"/>
            </w:tcMar>
            <w:vAlign w:val="center"/>
          </w:tcPr>
          <w:p w14:paraId="7B478C6E" w14:textId="77777777" w:rsidR="001B7AAA" w:rsidRPr="00681A51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rura</w:t>
            </w:r>
            <w:proofErr w:type="spellEnd"/>
            <w:r w:rsidRPr="00681A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6/12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  <w:vAlign w:val="center"/>
          </w:tcPr>
          <w:p w14:paraId="02E34B81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  <w:vAlign w:val="center"/>
          </w:tcPr>
          <w:p w14:paraId="64D44AEF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14:paraId="3F4BA013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left w:w="108" w:type="dxa"/>
            </w:tcMar>
            <w:vAlign w:val="center"/>
          </w:tcPr>
          <w:p w14:paraId="5348BCF0" w14:textId="77777777" w:rsidR="001B7AAA" w:rsidRPr="00681A51" w:rsidRDefault="001B7AAA" w:rsidP="004737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EBE0" w14:textId="0F98F412" w:rsidR="001B7AAA" w:rsidRPr="00681A51" w:rsidRDefault="006A7DEF" w:rsidP="00681A51">
      <w:pPr>
        <w:pStyle w:val="Akapitzlist"/>
        <w:spacing w:before="240"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681A51">
        <w:rPr>
          <w:rFonts w:ascii="Arial" w:eastAsia="Times New Roman" w:hAnsi="Arial" w:cs="Arial"/>
          <w:sz w:val="24"/>
          <w:szCs w:val="24"/>
          <w:lang w:eastAsia="pl-PL"/>
        </w:rPr>
        <w:t>Okres udostępnienia kanału technologicznego:</w:t>
      </w:r>
      <w:r w:rsidR="004737B0" w:rsidRPr="00681A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A51">
        <w:rPr>
          <w:rFonts w:ascii="Arial" w:eastAsia="Times New Roman" w:hAnsi="Arial" w:cs="Arial"/>
          <w:sz w:val="24"/>
          <w:szCs w:val="24"/>
          <w:lang w:eastAsia="pl-PL"/>
        </w:rPr>
        <w:t>od dnia .....................</w:t>
      </w:r>
      <w:r w:rsidR="004737B0" w:rsidRPr="00681A51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681A51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  <w:r w:rsidR="004737B0" w:rsidRPr="00681A51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  <w:r w:rsidR="00681A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737B0" w:rsidRPr="00681A51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Pr="00681A51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681A5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  <w:r w:rsidRPr="00681A5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36189E4F" w14:textId="77777777" w:rsidR="001B7AAA" w:rsidRPr="00201044" w:rsidRDefault="006A7DEF" w:rsidP="00201044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01044">
        <w:rPr>
          <w:rFonts w:ascii="Arial" w:eastAsia="Times New Roman" w:hAnsi="Arial" w:cs="Arial"/>
          <w:sz w:val="24"/>
          <w:szCs w:val="24"/>
          <w:lang w:eastAsia="pl-PL"/>
        </w:rPr>
        <w:t>Do wniosku dołączam:</w:t>
      </w:r>
    </w:p>
    <w:p w14:paraId="697DFD6F" w14:textId="6DE9D37C" w:rsidR="001B7AAA" w:rsidRPr="00201044" w:rsidRDefault="006A7DEF" w:rsidP="00F32324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201044">
        <w:rPr>
          <w:rFonts w:ascii="Arial" w:eastAsia="Times New Roman" w:hAnsi="Arial" w:cs="Arial"/>
          <w:sz w:val="24"/>
          <w:szCs w:val="24"/>
          <w:lang w:eastAsia="pl-PL"/>
        </w:rPr>
        <w:t xml:space="preserve">szczegółowy plan sytuacyjny zajmowanego odcinka drogi w skali 1:1000 lub 1:500, ze wskazaniem lokalizacji i zakresu kanału technologicznego, który ma być </w:t>
      </w:r>
      <w:r w:rsidR="00F323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1044">
        <w:rPr>
          <w:rFonts w:ascii="Arial" w:eastAsia="Times New Roman" w:hAnsi="Arial" w:cs="Arial"/>
          <w:sz w:val="24"/>
          <w:szCs w:val="24"/>
          <w:lang w:eastAsia="pl-PL"/>
        </w:rPr>
        <w:t>udostępniony, lub w skali 1:2000 w przypadku, gdy możliwe będzie jednoznaczne oznaczenie przebiegu kanału technologicznego;</w:t>
      </w:r>
    </w:p>
    <w:p w14:paraId="21708922" w14:textId="3E6322C6" w:rsidR="001B7AAA" w:rsidRPr="00201044" w:rsidRDefault="006A7DEF" w:rsidP="00F32324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201044">
        <w:rPr>
          <w:rFonts w:ascii="Arial" w:eastAsia="Times New Roman" w:hAnsi="Arial" w:cs="Arial"/>
          <w:sz w:val="24"/>
          <w:szCs w:val="24"/>
          <w:lang w:eastAsia="pl-PL"/>
        </w:rPr>
        <w:t xml:space="preserve">oświadczenie, że udostępniony kanał technologiczny zostanie odebrany w terminie </w:t>
      </w:r>
      <w:r w:rsidR="00F323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1044">
        <w:rPr>
          <w:rFonts w:ascii="Arial" w:eastAsia="Times New Roman" w:hAnsi="Arial" w:cs="Arial"/>
          <w:sz w:val="24"/>
          <w:szCs w:val="24"/>
          <w:lang w:eastAsia="pl-PL"/>
        </w:rPr>
        <w:t xml:space="preserve">i miejscu wskazanym w decyzji, o której mowa w art. 39 ust. 7 ustawy z dnia 21 marca 1985 r. o drogach publicznych; </w:t>
      </w:r>
    </w:p>
    <w:p w14:paraId="75498FDA" w14:textId="7C39E0F7" w:rsidR="001B7AAA" w:rsidRPr="00201044" w:rsidRDefault="006A7DEF" w:rsidP="00F32324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201044">
        <w:rPr>
          <w:rFonts w:ascii="Arial" w:eastAsia="Times New Roman" w:hAnsi="Arial" w:cs="Arial"/>
          <w:sz w:val="24"/>
          <w:szCs w:val="24"/>
          <w:lang w:eastAsia="pl-PL"/>
        </w:rPr>
        <w:t xml:space="preserve">pełnomocnictwo inwestora, jeżeli wnioskodawca nie jest inwestorem, wraz z </w:t>
      </w:r>
      <w:r w:rsidR="00F323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1044">
        <w:rPr>
          <w:rFonts w:ascii="Arial" w:eastAsia="Times New Roman" w:hAnsi="Arial" w:cs="Arial"/>
          <w:sz w:val="24"/>
          <w:szCs w:val="24"/>
          <w:lang w:eastAsia="pl-PL"/>
        </w:rPr>
        <w:t xml:space="preserve">dowodem </w:t>
      </w:r>
      <w:r w:rsidR="003573C1" w:rsidRPr="00201044">
        <w:rPr>
          <w:rFonts w:ascii="Arial" w:eastAsia="Times New Roman" w:hAnsi="Arial" w:cs="Arial"/>
          <w:sz w:val="24"/>
          <w:szCs w:val="24"/>
          <w:lang w:eastAsia="pl-PL"/>
        </w:rPr>
        <w:t>wniesienia opłaty skarbowej.</w:t>
      </w:r>
    </w:p>
    <w:p w14:paraId="2220885F" w14:textId="77777777" w:rsidR="001B7AAA" w:rsidRPr="00201044" w:rsidRDefault="001B7A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C66D3" w14:textId="3691DF44" w:rsidR="001B7AAA" w:rsidRPr="00201044" w:rsidRDefault="006A7DEF" w:rsidP="002010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01044">
        <w:rPr>
          <w:rFonts w:ascii="Arial" w:eastAsia="Times New Roman" w:hAnsi="Arial" w:cs="Arial"/>
          <w:sz w:val="24"/>
          <w:szCs w:val="24"/>
          <w:lang w:eastAsia="pl-PL"/>
        </w:rPr>
        <w:t>Inne uwagi: ………………………………………………………………………………………………………………</w:t>
      </w:r>
      <w:r w:rsidR="0020104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...</w:t>
      </w:r>
      <w:r w:rsidRPr="00201044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3DA17CFA" w14:textId="77777777" w:rsidR="001B7AAA" w:rsidRPr="00201044" w:rsidRDefault="001B7AAA" w:rsidP="00201044">
      <w:pPr>
        <w:spacing w:after="0" w:line="360" w:lineRule="auto"/>
        <w:ind w:left="708" w:firstLine="28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4451DE" w14:textId="1E6C65E4" w:rsidR="001B7AAA" w:rsidRDefault="001B7AAA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8DADA6" w14:textId="77777777" w:rsidR="00201044" w:rsidRPr="00201044" w:rsidRDefault="00201044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05A3B1" w14:textId="77777777" w:rsidR="001B7AAA" w:rsidRPr="00201044" w:rsidRDefault="006A7DEF">
      <w:pPr>
        <w:pStyle w:val="Akapitzlist"/>
        <w:spacing w:after="0" w:line="240" w:lineRule="auto"/>
        <w:ind w:left="425"/>
        <w:jc w:val="right"/>
        <w:rPr>
          <w:rFonts w:ascii="Arial" w:hAnsi="Arial" w:cs="Arial"/>
          <w:sz w:val="24"/>
          <w:szCs w:val="24"/>
        </w:rPr>
      </w:pPr>
      <w:r w:rsidRPr="00201044">
        <w:rPr>
          <w:rFonts w:ascii="Arial" w:hAnsi="Arial" w:cs="Arial"/>
          <w:sz w:val="24"/>
          <w:szCs w:val="24"/>
        </w:rPr>
        <w:t>…………………………………………..</w:t>
      </w:r>
    </w:p>
    <w:p w14:paraId="5A658275" w14:textId="28EADA3F" w:rsidR="00201044" w:rsidRDefault="006A7DEF">
      <w:pPr>
        <w:pStyle w:val="Akapitzlist"/>
        <w:spacing w:after="0" w:line="240" w:lineRule="auto"/>
        <w:ind w:left="425" w:right="708"/>
        <w:jc w:val="right"/>
        <w:rPr>
          <w:rFonts w:ascii="Arial" w:hAnsi="Arial" w:cs="Arial"/>
          <w:sz w:val="24"/>
          <w:szCs w:val="24"/>
        </w:rPr>
      </w:pPr>
      <w:r w:rsidRPr="00201044">
        <w:rPr>
          <w:rFonts w:ascii="Arial" w:hAnsi="Arial" w:cs="Arial"/>
          <w:sz w:val="24"/>
          <w:szCs w:val="24"/>
        </w:rPr>
        <w:t>Podpis wnioskodawcy</w:t>
      </w:r>
    </w:p>
    <w:p w14:paraId="54C367D2" w14:textId="77777777" w:rsidR="00201044" w:rsidRDefault="002010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4023FA" w14:textId="77777777" w:rsidR="00DE741F" w:rsidRDefault="00DE741F" w:rsidP="00201044">
      <w:pPr>
        <w:pStyle w:val="Indeks"/>
        <w:rPr>
          <w:rFonts w:ascii="Arial" w:hAnsi="Arial"/>
          <w:b/>
          <w:bCs/>
          <w:sz w:val="24"/>
          <w:szCs w:val="24"/>
        </w:rPr>
        <w:sectPr w:rsidR="00DE741F" w:rsidSect="00AA62CF">
          <w:pgSz w:w="11906" w:h="16838"/>
          <w:pgMar w:top="709" w:right="991" w:bottom="426" w:left="1417" w:header="0" w:footer="122" w:gutter="0"/>
          <w:cols w:space="708"/>
          <w:formProt w:val="0"/>
          <w:docGrid w:linePitch="360" w:charSpace="4096"/>
        </w:sectPr>
      </w:pPr>
    </w:p>
    <w:p w14:paraId="1343A9DC" w14:textId="4D9A392E" w:rsidR="00201044" w:rsidRPr="00DE741F" w:rsidRDefault="00201044" w:rsidP="00DE741F">
      <w:pPr>
        <w:pStyle w:val="Indeks"/>
        <w:spacing w:after="0"/>
        <w:ind w:left="-1134" w:right="-284" w:firstLine="141"/>
        <w:rPr>
          <w:rFonts w:ascii="Arial" w:hAnsi="Arial"/>
          <w:b/>
          <w:bCs/>
        </w:rPr>
      </w:pPr>
      <w:r w:rsidRPr="00DE741F">
        <w:rPr>
          <w:rFonts w:ascii="Arial" w:hAnsi="Arial"/>
          <w:b/>
          <w:bCs/>
        </w:rPr>
        <w:lastRenderedPageBreak/>
        <w:t>KLAUZULA INFORMACYJNA dotycząca przetwarzania danych osobowych w związku</w:t>
      </w:r>
      <w:r w:rsidR="00DE741F" w:rsidRPr="00DE741F">
        <w:rPr>
          <w:rFonts w:ascii="Arial" w:hAnsi="Arial"/>
          <w:b/>
          <w:bCs/>
        </w:rPr>
        <w:br/>
      </w:r>
      <w:r w:rsidRPr="00DE741F">
        <w:rPr>
          <w:rFonts w:ascii="Arial" w:hAnsi="Arial"/>
          <w:b/>
          <w:bCs/>
        </w:rPr>
        <w:t xml:space="preserve"> z składanymi wnioskami i wydawanymi decyzjami</w:t>
      </w:r>
    </w:p>
    <w:p w14:paraId="25D82814" w14:textId="44C3BED2" w:rsidR="00201044" w:rsidRPr="00DE741F" w:rsidRDefault="00201044" w:rsidP="00DE741F">
      <w:pPr>
        <w:autoSpaceDE w:val="0"/>
        <w:spacing w:after="0" w:line="360" w:lineRule="auto"/>
        <w:ind w:left="-1134" w:right="-284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 xml:space="preserve">Na podstawie art. 13 Rozporządzenia Parlamentu Europejskiego i Rady (UE) 2016/679 </w:t>
      </w:r>
      <w:r w:rsidRPr="00DE741F">
        <w:rPr>
          <w:rFonts w:ascii="Arial" w:hAnsi="Arial" w:cs="Arial"/>
          <w:color w:val="000000"/>
        </w:rPr>
        <w:br/>
        <w:t xml:space="preserve">z 27 kwietnia 2016 r. w sprawie ochrony osób fizycznych w związku z przetwarzaniem danych osobowych </w:t>
      </w:r>
      <w:r w:rsid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 xml:space="preserve">i w sprawie swobodnego przepływu takich danych oraz uchylenia dyrektywy 95/46/WE informuję co następuje: </w:t>
      </w:r>
    </w:p>
    <w:p w14:paraId="708641DB" w14:textId="251EDFEF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</w:rPr>
      </w:pPr>
      <w:r w:rsidRPr="00DE741F">
        <w:rPr>
          <w:rFonts w:ascii="Arial" w:hAnsi="Arial" w:cs="Arial"/>
          <w:color w:val="000000"/>
        </w:rPr>
        <w:t xml:space="preserve">Administratorem Pana/i danych jest </w:t>
      </w:r>
      <w:bookmarkStart w:id="0" w:name="_Hlk129699033"/>
      <w:r w:rsidRPr="00DE741F">
        <w:rPr>
          <w:rFonts w:ascii="Arial" w:hAnsi="Arial" w:cs="Arial"/>
          <w:color w:val="000000"/>
        </w:rPr>
        <w:t xml:space="preserve">Dyrektor Zarządu Dróg Powiatowych w Piotrkowie </w:t>
      </w:r>
      <w:r w:rsidR="00DE741F" w:rsidRPr="00DE741F">
        <w:rPr>
          <w:rFonts w:ascii="Arial" w:hAnsi="Arial" w:cs="Arial"/>
          <w:color w:val="000000"/>
        </w:rPr>
        <w:t>T</w:t>
      </w:r>
      <w:r w:rsidRPr="00DE741F">
        <w:rPr>
          <w:rFonts w:ascii="Arial" w:hAnsi="Arial" w:cs="Arial"/>
          <w:color w:val="000000"/>
        </w:rPr>
        <w:t>rybunalskim</w:t>
      </w:r>
      <w:r w:rsidR="00DE741F" w:rsidRPr="00DE741F">
        <w:rPr>
          <w:rFonts w:ascii="Arial" w:hAnsi="Arial" w:cs="Arial"/>
          <w:color w:val="000000"/>
        </w:rPr>
        <w:t xml:space="preserve"> </w:t>
      </w:r>
      <w:r w:rsid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 xml:space="preserve">ul. </w:t>
      </w:r>
      <w:proofErr w:type="spellStart"/>
      <w:r w:rsidRPr="00DE741F">
        <w:rPr>
          <w:rFonts w:ascii="Arial" w:hAnsi="Arial" w:cs="Arial"/>
          <w:color w:val="000000"/>
          <w:lang w:val="en-US"/>
        </w:rPr>
        <w:t>Dąbrowskiego</w:t>
      </w:r>
      <w:proofErr w:type="spellEnd"/>
      <w:r w:rsidRPr="00DE741F">
        <w:rPr>
          <w:rFonts w:ascii="Arial" w:hAnsi="Arial" w:cs="Arial"/>
          <w:color w:val="000000"/>
          <w:lang w:val="en-US"/>
        </w:rPr>
        <w:t xml:space="preserve"> 12, tel. (044) 732- 31-72, </w:t>
      </w:r>
      <w:proofErr w:type="spellStart"/>
      <w:r w:rsidRPr="00DE741F">
        <w:rPr>
          <w:rFonts w:ascii="Arial" w:hAnsi="Arial" w:cs="Arial"/>
          <w:color w:val="000000"/>
          <w:lang w:val="en-US"/>
        </w:rPr>
        <w:t>adres</w:t>
      </w:r>
      <w:proofErr w:type="spellEnd"/>
      <w:r w:rsidRPr="00DE741F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DE741F">
        <w:rPr>
          <w:rFonts w:ascii="Arial" w:hAnsi="Arial" w:cs="Arial"/>
          <w:color w:val="000000"/>
          <w:lang w:val="en-US"/>
        </w:rPr>
        <w:t>e-mail:</w:t>
      </w:r>
      <w:r w:rsidRPr="00DE741F">
        <w:rPr>
          <w:rFonts w:ascii="Arial" w:hAnsi="Arial" w:cs="Arial"/>
          <w:color w:val="2F5496"/>
          <w:lang w:val="en-US"/>
        </w:rPr>
        <w:t>zdp@powiat-piotrkowski.pl</w:t>
      </w:r>
      <w:proofErr w:type="gramEnd"/>
    </w:p>
    <w:p w14:paraId="69997068" w14:textId="5F8A74AC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</w:rPr>
      </w:pPr>
      <w:r w:rsidRPr="00DE741F">
        <w:rPr>
          <w:rFonts w:ascii="Arial" w:hAnsi="Arial" w:cs="Arial"/>
          <w:color w:val="000000"/>
        </w:rPr>
        <w:t>Administrator wyznaczył Inspektora ochrony danych, z którym może Pani/Pan</w:t>
      </w:r>
      <w:r w:rsidR="00DE741F" w:rsidRPr="00DE741F">
        <w:rPr>
          <w:rFonts w:ascii="Arial" w:hAnsi="Arial" w:cs="Arial"/>
          <w:color w:val="000000"/>
        </w:rPr>
        <w:t xml:space="preserve"> </w:t>
      </w:r>
      <w:r w:rsidRPr="00DE741F">
        <w:rPr>
          <w:rFonts w:ascii="Arial" w:hAnsi="Arial" w:cs="Arial"/>
          <w:color w:val="000000"/>
        </w:rPr>
        <w:t>skontaktować się</w:t>
      </w:r>
      <w:r w:rsidRPr="00DE741F">
        <w:rPr>
          <w:rFonts w:ascii="Arial" w:hAnsi="Arial" w:cs="Arial"/>
          <w:color w:val="000000"/>
        </w:rPr>
        <w:br/>
        <w:t xml:space="preserve">poprzez e-mail </w:t>
      </w:r>
      <w:hyperlink r:id="rId8" w:history="1">
        <w:r w:rsidRPr="00DE741F">
          <w:rPr>
            <w:rStyle w:val="Hipercze"/>
            <w:rFonts w:ascii="Arial" w:hAnsi="Arial" w:cs="Arial"/>
          </w:rPr>
          <w:t>aus-safety@protonmail.com</w:t>
        </w:r>
      </w:hyperlink>
      <w:r w:rsidRPr="00DE741F">
        <w:rPr>
          <w:rFonts w:ascii="Arial" w:hAnsi="Arial" w:cs="Arial"/>
          <w:color w:val="000000"/>
        </w:rPr>
        <w:t xml:space="preserve"> lub pisemnie na adres Administratora.</w:t>
      </w:r>
      <w:r w:rsidR="00DE741F" w:rsidRPr="00DE741F">
        <w:rPr>
          <w:rFonts w:ascii="Arial" w:hAnsi="Arial" w:cs="Arial"/>
          <w:color w:val="000000"/>
        </w:rPr>
        <w:t xml:space="preserve"> </w:t>
      </w:r>
      <w:r w:rsidR="00DE741F" w:rsidRP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 xml:space="preserve">Z Inspektorem ochrony danych można kontaktować się we wszystkich sprawach dotyczących </w:t>
      </w:r>
      <w:r w:rsidR="00DE741F" w:rsidRP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>przetwarzania danych osobowych oraz korzystania z praw związanych z przetwarzaniem danych.</w:t>
      </w:r>
    </w:p>
    <w:bookmarkEnd w:id="0"/>
    <w:p w14:paraId="3E7A3DBE" w14:textId="2C819995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>Pani/Pana dane osobowe przetwarzane będą w celu realizacji obowiązków wynikających z ustawy o drogach publicznych w związku ze złożeniem przez Panią/Pana wniosku w sprawie jak na odwrocie (rozpatrzenie wniosku i wydanie decyzji)</w:t>
      </w:r>
    </w:p>
    <w:p w14:paraId="729F7471" w14:textId="7B26E2E3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 xml:space="preserve">Odbiorcami Pani/Pana danych osobowych mogą być podmioty publiczne, którym dane osobowe mogły być ujawnione na podstawie przepisów powszechnie obowiązującego prawa </w:t>
      </w:r>
      <w:bookmarkStart w:id="1" w:name="_Hlk129699102"/>
      <w:r w:rsidRPr="00DE741F">
        <w:rPr>
          <w:rFonts w:ascii="Arial" w:hAnsi="Arial" w:cs="Arial"/>
          <w:color w:val="000000"/>
        </w:rPr>
        <w:t xml:space="preserve">oraz podmioty </w:t>
      </w:r>
      <w:r w:rsidR="00DE741F" w:rsidRP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 xml:space="preserve">z którymi Administrator zawarł umowy powierzenia przetwarzania danych. </w:t>
      </w:r>
    </w:p>
    <w:bookmarkEnd w:id="1"/>
    <w:p w14:paraId="6A430BC2" w14:textId="02EDC718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 xml:space="preserve">Administrator nie ma zamiaru przekazywać Pani/Pana danych osobowych do państwa trzeciego lub </w:t>
      </w:r>
      <w:r w:rsid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>organizacji międzynarodowej.</w:t>
      </w:r>
    </w:p>
    <w:p w14:paraId="2927034B" w14:textId="2CF11CAD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>Pani/Pana dane osobowe będą przetwarzane przez okres niezbędny do realizacji celów przetwarzania,</w:t>
      </w:r>
      <w:r w:rsid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>a po osiągnięciu celu, będą archiwizowane zgodnie z instrukcją kancelaryjną.</w:t>
      </w:r>
    </w:p>
    <w:p w14:paraId="58B62AB6" w14:textId="1DDB1B00" w:rsidR="00201044" w:rsidRPr="00DE741F" w:rsidRDefault="00201044" w:rsidP="00DE741F">
      <w:pPr>
        <w:pStyle w:val="Akapitzlist"/>
        <w:numPr>
          <w:ilvl w:val="0"/>
          <w:numId w:val="3"/>
        </w:numPr>
        <w:autoSpaceDN w:val="0"/>
        <w:spacing w:after="0" w:line="360" w:lineRule="auto"/>
        <w:ind w:left="-426"/>
        <w:contextualSpacing w:val="0"/>
        <w:rPr>
          <w:rFonts w:ascii="Arial" w:hAnsi="Arial" w:cs="Arial"/>
        </w:rPr>
      </w:pPr>
      <w:r w:rsidRPr="00DE741F">
        <w:rPr>
          <w:rFonts w:ascii="Arial" w:hAnsi="Arial" w:cs="Arial"/>
          <w:color w:val="000000"/>
        </w:rPr>
        <w:t xml:space="preserve">W związku z przetwarzaniem Pani/Pana danych osobowych przysługuje Pani/Panu, </w:t>
      </w:r>
      <w:r w:rsidRPr="00DE741F">
        <w:rPr>
          <w:rFonts w:ascii="Arial" w:hAnsi="Arial" w:cs="Arial"/>
        </w:rPr>
        <w:t xml:space="preserve">prawo do </w:t>
      </w:r>
      <w:r w:rsidR="00DE741F" w:rsidRPr="00DE741F">
        <w:rPr>
          <w:rFonts w:ascii="Arial" w:hAnsi="Arial" w:cs="Arial"/>
        </w:rPr>
        <w:br/>
      </w:r>
      <w:r w:rsidRPr="00DE741F">
        <w:rPr>
          <w:rFonts w:ascii="Arial" w:hAnsi="Arial" w:cs="Arial"/>
        </w:rPr>
        <w:t>żądania prawo dostępu do swoich danych oraz:</w:t>
      </w:r>
    </w:p>
    <w:p w14:paraId="5F91797B" w14:textId="65E75AC6" w:rsidR="00201044" w:rsidRPr="00DE741F" w:rsidRDefault="00201044" w:rsidP="00DE741F">
      <w:pPr>
        <w:pStyle w:val="Akapitzlist"/>
        <w:numPr>
          <w:ilvl w:val="1"/>
          <w:numId w:val="4"/>
        </w:numPr>
        <w:autoSpaceDN w:val="0"/>
        <w:spacing w:after="0" w:line="360" w:lineRule="auto"/>
        <w:ind w:left="-426" w:right="-285" w:hanging="425"/>
        <w:contextualSpacing w:val="0"/>
        <w:rPr>
          <w:rFonts w:ascii="Arial" w:hAnsi="Arial" w:cs="Arial"/>
        </w:rPr>
      </w:pPr>
      <w:r w:rsidRPr="00DE741F">
        <w:rPr>
          <w:rFonts w:ascii="Arial" w:hAnsi="Arial" w:cs="Arial"/>
        </w:rPr>
        <w:t xml:space="preserve">prawo do sprostowania (poprawiania) swoich danych, jeśli są błędne lub nieaktualne, </w:t>
      </w:r>
      <w:r w:rsidR="00DE741F">
        <w:rPr>
          <w:rFonts w:ascii="Arial" w:hAnsi="Arial" w:cs="Arial"/>
        </w:rPr>
        <w:br/>
      </w:r>
      <w:r w:rsidRPr="00DE741F">
        <w:rPr>
          <w:rFonts w:ascii="Arial" w:hAnsi="Arial" w:cs="Arial"/>
        </w:rPr>
        <w:t>zgodnie z art. 16 RODO;</w:t>
      </w:r>
    </w:p>
    <w:p w14:paraId="6AEE5D11" w14:textId="77777777" w:rsidR="00201044" w:rsidRPr="00DE741F" w:rsidRDefault="00201044" w:rsidP="00DE741F">
      <w:pPr>
        <w:pStyle w:val="Akapitzlist"/>
        <w:numPr>
          <w:ilvl w:val="1"/>
          <w:numId w:val="4"/>
        </w:numPr>
        <w:autoSpaceDN w:val="0"/>
        <w:spacing w:after="0" w:line="360" w:lineRule="auto"/>
        <w:ind w:left="-426" w:right="-285" w:hanging="425"/>
        <w:contextualSpacing w:val="0"/>
        <w:rPr>
          <w:rFonts w:ascii="Arial" w:hAnsi="Arial" w:cs="Arial"/>
        </w:rPr>
      </w:pPr>
      <w:r w:rsidRPr="00DE741F">
        <w:rPr>
          <w:rFonts w:ascii="Arial" w:hAnsi="Arial" w:cs="Arial"/>
        </w:rPr>
        <w:t>prawo do ich usunięcia, w sytuacjach określonych w art. 17 RODO;</w:t>
      </w:r>
    </w:p>
    <w:p w14:paraId="557538E8" w14:textId="77777777" w:rsidR="00201044" w:rsidRPr="00DE741F" w:rsidRDefault="00201044" w:rsidP="00DE741F">
      <w:pPr>
        <w:pStyle w:val="Akapitzlist"/>
        <w:numPr>
          <w:ilvl w:val="1"/>
          <w:numId w:val="4"/>
        </w:numPr>
        <w:autoSpaceDN w:val="0"/>
        <w:spacing w:after="0" w:line="360" w:lineRule="auto"/>
        <w:ind w:left="-426" w:right="-285" w:hanging="425"/>
        <w:contextualSpacing w:val="0"/>
        <w:rPr>
          <w:rFonts w:ascii="Arial" w:hAnsi="Arial" w:cs="Arial"/>
        </w:rPr>
      </w:pPr>
      <w:r w:rsidRPr="00DE741F">
        <w:rPr>
          <w:rFonts w:ascii="Arial" w:hAnsi="Arial" w:cs="Arial"/>
        </w:rPr>
        <w:t>prawo do ograniczenia przetwarzania danych, zgodnie z art. 18 RODO;</w:t>
      </w:r>
    </w:p>
    <w:p w14:paraId="0D14ED22" w14:textId="77777777" w:rsidR="00201044" w:rsidRPr="00DE741F" w:rsidRDefault="00201044" w:rsidP="00DE741F">
      <w:pPr>
        <w:pStyle w:val="Akapitzlist"/>
        <w:numPr>
          <w:ilvl w:val="1"/>
          <w:numId w:val="4"/>
        </w:numPr>
        <w:autoSpaceDN w:val="0"/>
        <w:spacing w:after="0" w:line="360" w:lineRule="auto"/>
        <w:ind w:left="-426" w:right="-285" w:hanging="425"/>
        <w:contextualSpacing w:val="0"/>
        <w:rPr>
          <w:rFonts w:ascii="Arial" w:hAnsi="Arial" w:cs="Arial"/>
        </w:rPr>
      </w:pPr>
      <w:r w:rsidRPr="00DE741F">
        <w:rPr>
          <w:rFonts w:ascii="Arial" w:hAnsi="Arial" w:cs="Arial"/>
        </w:rPr>
        <w:t>prawo do sprzeciwu zgodnie z art. 21 RODO.</w:t>
      </w:r>
    </w:p>
    <w:p w14:paraId="76D9E473" w14:textId="09498089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>Przysługuje Pani/Panu prawo wniesienia skargi do organu nadzorczego właściwego w sprawach ochrony</w:t>
      </w:r>
      <w:r w:rsid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 xml:space="preserve">danych osobowych, tj. Prezesa Urzędu Ochrony Danych Osobowych </w:t>
      </w:r>
      <w:bookmarkStart w:id="2" w:name="_Hlk129699156"/>
      <w:r w:rsidRPr="00DE741F">
        <w:rPr>
          <w:rFonts w:ascii="Arial" w:hAnsi="Arial" w:cs="Arial"/>
          <w:color w:val="000000"/>
        </w:rPr>
        <w:t>na niezgodne z RODO przetwarzanie danych osobowych przez Administratora.</w:t>
      </w:r>
    </w:p>
    <w:bookmarkEnd w:id="2"/>
    <w:p w14:paraId="201E0B56" w14:textId="63D4C55C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426" w:right="-285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 xml:space="preserve">Obowiązek podania przez Panią/Pana danych osobowych jest dobrowolny, ale niezbędny do rozpatrzenia wniosku. </w:t>
      </w:r>
    </w:p>
    <w:p w14:paraId="3BA5A9F3" w14:textId="4D2ACB9A" w:rsidR="00201044" w:rsidRPr="00DE741F" w:rsidRDefault="00201044" w:rsidP="00DE741F">
      <w:pPr>
        <w:numPr>
          <w:ilvl w:val="0"/>
          <w:numId w:val="3"/>
        </w:numPr>
        <w:autoSpaceDE w:val="0"/>
        <w:autoSpaceDN w:val="0"/>
        <w:spacing w:after="0" w:line="360" w:lineRule="auto"/>
        <w:ind w:left="-851" w:right="-285" w:firstLine="0"/>
        <w:rPr>
          <w:rFonts w:ascii="Arial" w:hAnsi="Arial" w:cs="Arial"/>
          <w:color w:val="000000"/>
        </w:rPr>
      </w:pPr>
      <w:r w:rsidRPr="00DE741F">
        <w:rPr>
          <w:rFonts w:ascii="Arial" w:hAnsi="Arial" w:cs="Arial"/>
          <w:color w:val="000000"/>
        </w:rPr>
        <w:t>Pani/Pana dane nie będą przetwarzane w sposób zautomatyzowany i nie będą</w:t>
      </w:r>
      <w:r w:rsidR="00DE741F" w:rsidRPr="00DE741F">
        <w:rPr>
          <w:rFonts w:ascii="Arial" w:hAnsi="Arial" w:cs="Arial"/>
          <w:color w:val="000000"/>
        </w:rPr>
        <w:t xml:space="preserve"> </w:t>
      </w:r>
      <w:r w:rsidRPr="00DE741F">
        <w:rPr>
          <w:rFonts w:ascii="Arial" w:hAnsi="Arial" w:cs="Arial"/>
          <w:color w:val="000000"/>
        </w:rPr>
        <w:t xml:space="preserve">przetwarzane </w:t>
      </w:r>
      <w:r w:rsidR="00DE741F" w:rsidRPr="00DE741F">
        <w:rPr>
          <w:rFonts w:ascii="Arial" w:hAnsi="Arial" w:cs="Arial"/>
          <w:color w:val="000000"/>
        </w:rPr>
        <w:br/>
      </w:r>
      <w:r w:rsidRPr="00DE741F">
        <w:rPr>
          <w:rFonts w:ascii="Arial" w:hAnsi="Arial" w:cs="Arial"/>
          <w:color w:val="000000"/>
        </w:rPr>
        <w:t>w celu</w:t>
      </w:r>
      <w:r w:rsidR="00DE741F" w:rsidRPr="00DE741F">
        <w:rPr>
          <w:rFonts w:ascii="Arial" w:hAnsi="Arial" w:cs="Arial"/>
          <w:color w:val="000000"/>
        </w:rPr>
        <w:t xml:space="preserve"> </w:t>
      </w:r>
      <w:r w:rsidRPr="00DE741F">
        <w:rPr>
          <w:rFonts w:ascii="Arial" w:hAnsi="Arial" w:cs="Arial"/>
          <w:color w:val="000000"/>
        </w:rPr>
        <w:t>profilowania.</w:t>
      </w:r>
    </w:p>
    <w:p w14:paraId="5D75A299" w14:textId="77777777" w:rsidR="00201044" w:rsidRPr="00DE741F" w:rsidRDefault="00201044" w:rsidP="00DE741F">
      <w:pPr>
        <w:spacing w:line="360" w:lineRule="auto"/>
        <w:ind w:left="-426" w:right="-285"/>
        <w:jc w:val="right"/>
        <w:rPr>
          <w:rFonts w:ascii="Arial" w:hAnsi="Arial" w:cs="Arial"/>
        </w:rPr>
      </w:pPr>
      <w:r w:rsidRPr="00DE741F">
        <w:rPr>
          <w:rFonts w:ascii="Arial" w:hAnsi="Arial" w:cs="Arial"/>
        </w:rPr>
        <w:t>…………………………………</w:t>
      </w:r>
    </w:p>
    <w:p w14:paraId="04EBA0D3" w14:textId="77777777" w:rsidR="00201044" w:rsidRPr="00DE741F" w:rsidRDefault="00201044" w:rsidP="00DE741F">
      <w:pPr>
        <w:spacing w:line="360" w:lineRule="auto"/>
        <w:ind w:left="-426" w:right="-285"/>
        <w:jc w:val="right"/>
        <w:rPr>
          <w:rFonts w:ascii="Arial" w:hAnsi="Arial" w:cs="Arial"/>
        </w:rPr>
      </w:pPr>
      <w:r w:rsidRPr="00DE741F">
        <w:rPr>
          <w:rFonts w:ascii="Arial" w:hAnsi="Arial" w:cs="Arial"/>
        </w:rPr>
        <w:t>potwierdzam zapoznanie się</w:t>
      </w:r>
      <w:r w:rsidRPr="00DE741F">
        <w:rPr>
          <w:rFonts w:ascii="Arial" w:hAnsi="Arial" w:cs="Arial"/>
        </w:rPr>
        <w:br/>
        <w:t xml:space="preserve"> z powyższą informacją</w:t>
      </w:r>
    </w:p>
    <w:p w14:paraId="034AB573" w14:textId="77777777" w:rsidR="001B20B4" w:rsidRPr="00F5784E" w:rsidRDefault="001B20B4" w:rsidP="00DE741F">
      <w:pPr>
        <w:spacing w:after="0"/>
        <w:ind w:left="-426" w:right="-28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B20B4" w:rsidRPr="00F5784E" w:rsidSect="00DE741F">
      <w:pgSz w:w="11906" w:h="16838"/>
      <w:pgMar w:top="426" w:right="849" w:bottom="142" w:left="1418" w:header="0" w:footer="1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87E4" w14:textId="77777777" w:rsidR="000063CF" w:rsidRDefault="000063CF">
      <w:pPr>
        <w:spacing w:after="0" w:line="240" w:lineRule="auto"/>
      </w:pPr>
      <w:r>
        <w:separator/>
      </w:r>
    </w:p>
  </w:endnote>
  <w:endnote w:type="continuationSeparator" w:id="0">
    <w:p w14:paraId="22684360" w14:textId="77777777" w:rsidR="000063CF" w:rsidRDefault="000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EF1D" w14:textId="77777777" w:rsidR="000063CF" w:rsidRDefault="000063CF">
      <w:pPr>
        <w:spacing w:after="0" w:line="240" w:lineRule="auto"/>
      </w:pPr>
      <w:r>
        <w:separator/>
      </w:r>
    </w:p>
  </w:footnote>
  <w:footnote w:type="continuationSeparator" w:id="0">
    <w:p w14:paraId="05A824A5" w14:textId="77777777" w:rsidR="000063CF" w:rsidRDefault="0000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3A0"/>
    <w:multiLevelType w:val="multilevel"/>
    <w:tmpl w:val="DC86B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5B9"/>
    <w:multiLevelType w:val="multilevel"/>
    <w:tmpl w:val="05468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E2622"/>
    <w:multiLevelType w:val="multilevel"/>
    <w:tmpl w:val="315E6BE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66F21"/>
    <w:multiLevelType w:val="multilevel"/>
    <w:tmpl w:val="11C4F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66294943">
    <w:abstractNumId w:val="0"/>
  </w:num>
  <w:num w:numId="2" w16cid:durableId="462771058">
    <w:abstractNumId w:val="3"/>
  </w:num>
  <w:num w:numId="3" w16cid:durableId="1372146139">
    <w:abstractNumId w:val="1"/>
  </w:num>
  <w:num w:numId="4" w16cid:durableId="47772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AA"/>
    <w:rsid w:val="000063CF"/>
    <w:rsid w:val="000A0198"/>
    <w:rsid w:val="00187E58"/>
    <w:rsid w:val="001A462E"/>
    <w:rsid w:val="001B20B4"/>
    <w:rsid w:val="001B7AAA"/>
    <w:rsid w:val="001E4F73"/>
    <w:rsid w:val="00201044"/>
    <w:rsid w:val="002574CE"/>
    <w:rsid w:val="0032055D"/>
    <w:rsid w:val="0033535A"/>
    <w:rsid w:val="003573C1"/>
    <w:rsid w:val="003B6C08"/>
    <w:rsid w:val="004737B0"/>
    <w:rsid w:val="00621443"/>
    <w:rsid w:val="00681A51"/>
    <w:rsid w:val="006A7DEF"/>
    <w:rsid w:val="006B5790"/>
    <w:rsid w:val="00831CB4"/>
    <w:rsid w:val="00843C21"/>
    <w:rsid w:val="00933472"/>
    <w:rsid w:val="00AA62CF"/>
    <w:rsid w:val="00B95359"/>
    <w:rsid w:val="00BD3C53"/>
    <w:rsid w:val="00C7304F"/>
    <w:rsid w:val="00D656DD"/>
    <w:rsid w:val="00DE741F"/>
    <w:rsid w:val="00F23F9F"/>
    <w:rsid w:val="00F32324"/>
    <w:rsid w:val="00F5784E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AD16C"/>
  <w15:docId w15:val="{6B6EFF98-0481-4919-B7FF-5B746D6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F5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1044"/>
    <w:pPr>
      <w:keepNext/>
      <w:keepLines/>
      <w:suppressAutoHyphens/>
      <w:autoSpaceDN w:val="0"/>
      <w:spacing w:before="240" w:after="0" w:line="244" w:lineRule="auto"/>
      <w:jc w:val="center"/>
      <w:textAlignment w:val="baseline"/>
      <w:outlineLvl w:val="0"/>
    </w:pPr>
    <w:rPr>
      <w:rFonts w:ascii="Arial" w:eastAsia="Calibri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A6D04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52F9"/>
  </w:style>
  <w:style w:type="character" w:customStyle="1" w:styleId="StopkaZnak">
    <w:name w:val="Stopka Znak"/>
    <w:basedOn w:val="Domylnaczcionkaakapitu"/>
    <w:link w:val="Stopka"/>
    <w:uiPriority w:val="99"/>
    <w:qFormat/>
    <w:rsid w:val="003B52F9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A20E4"/>
    <w:pPr>
      <w:ind w:left="720"/>
      <w:contextualSpacing/>
    </w:pPr>
  </w:style>
  <w:style w:type="paragraph" w:customStyle="1" w:styleId="Standard">
    <w:name w:val="Standard"/>
    <w:qFormat/>
    <w:rsid w:val="00BA6D04"/>
    <w:pPr>
      <w:suppressAutoHyphens/>
      <w:textAlignment w:val="baseline"/>
    </w:pPr>
    <w:rPr>
      <w:rFonts w:ascii="Tahoma" w:eastAsia="SimSun" w:hAnsi="Tahoma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A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5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1044"/>
    <w:rPr>
      <w:rFonts w:ascii="Arial" w:eastAsia="Calibri" w:hAnsi="Arial" w:cs="Arial"/>
      <w:b/>
      <w:bCs/>
      <w:sz w:val="24"/>
      <w:szCs w:val="24"/>
    </w:rPr>
  </w:style>
  <w:style w:type="character" w:styleId="Hipercze">
    <w:name w:val="Hyperlink"/>
    <w:rsid w:val="002010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-safety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4B8-6407-4FBE-95E0-5615749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ejko</dc:creator>
  <dc:description/>
  <cp:lastModifiedBy>Małgorzata Szczygielska</cp:lastModifiedBy>
  <cp:revision>5</cp:revision>
  <cp:lastPrinted>2019-05-29T09:45:00Z</cp:lastPrinted>
  <dcterms:created xsi:type="dcterms:W3CDTF">2023-03-27T08:53:00Z</dcterms:created>
  <dcterms:modified xsi:type="dcterms:W3CDTF">2023-03-27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arząd Dróg i Zieleni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